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7477D1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644360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7477D1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7477D1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</w:t>
      </w:r>
      <w:r w:rsidR="00DA2904">
        <w:rPr>
          <w:rFonts w:eastAsiaTheme="minorHAnsi"/>
          <w:b/>
          <w:sz w:val="24"/>
          <w:szCs w:val="24"/>
        </w:rPr>
        <w:t xml:space="preserve">                               </w:t>
      </w:r>
      <w:r w:rsidR="00B326E0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b/>
          <w:sz w:val="23"/>
          <w:szCs w:val="23"/>
        </w:rPr>
        <w:t xml:space="preserve">Αίγινα, </w:t>
      </w:r>
      <w:r w:rsidR="00DA2904" w:rsidRPr="00DA2904">
        <w:rPr>
          <w:b/>
          <w:sz w:val="23"/>
          <w:szCs w:val="23"/>
        </w:rPr>
        <w:t>01</w:t>
      </w:r>
      <w:r w:rsidR="00B326E0" w:rsidRPr="00F41EA4">
        <w:rPr>
          <w:b/>
          <w:sz w:val="23"/>
          <w:szCs w:val="23"/>
        </w:rPr>
        <w:t xml:space="preserve"> </w:t>
      </w:r>
      <w:r w:rsidR="00DA2904">
        <w:rPr>
          <w:b/>
          <w:sz w:val="23"/>
          <w:szCs w:val="23"/>
        </w:rPr>
        <w:t>Δεκε</w:t>
      </w:r>
      <w:r w:rsidR="00245030">
        <w:rPr>
          <w:b/>
          <w:sz w:val="23"/>
          <w:szCs w:val="23"/>
        </w:rPr>
        <w:t>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24503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DA2904">
        <w:rPr>
          <w:rFonts w:ascii="Arial" w:hAnsi="Arial" w:cs="Arial"/>
        </w:rPr>
        <w:t>την ενοικίαση φουσκωτών παιχνιδιών για τις Χριστουγεννιάτικες εκδηλώσεις 2017</w:t>
      </w:r>
      <w:r w:rsidR="00D87110">
        <w:rPr>
          <w:rFonts w:ascii="Arial" w:hAnsi="Arial" w:cs="Arial"/>
        </w:rPr>
        <w:t>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A2904">
        <w:rPr>
          <w:rFonts w:ascii="Arial" w:hAnsi="Arial" w:cs="Arial"/>
        </w:rPr>
        <w:t xml:space="preserve">Δευτέρα 04 Δεκεμβρίου 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DA2904">
        <w:rPr>
          <w:rFonts w:ascii="Arial" w:hAnsi="Arial" w:cs="Arial"/>
        </w:rPr>
        <w:t>αρασκευή</w:t>
      </w:r>
      <w:r w:rsidR="00AD0A37" w:rsidRPr="00245030">
        <w:rPr>
          <w:rFonts w:ascii="Arial" w:hAnsi="Arial" w:cs="Arial"/>
        </w:rPr>
        <w:t xml:space="preserve"> </w:t>
      </w:r>
      <w:r w:rsidR="00DA2904">
        <w:rPr>
          <w:rFonts w:ascii="Arial" w:hAnsi="Arial" w:cs="Arial"/>
        </w:rPr>
        <w:t>8</w:t>
      </w:r>
      <w:r w:rsidR="00BA17F7" w:rsidRPr="00245030">
        <w:rPr>
          <w:rFonts w:ascii="Arial" w:hAnsi="Arial" w:cs="Arial"/>
        </w:rPr>
        <w:t xml:space="preserve"> </w:t>
      </w:r>
      <w:r w:rsidR="00130177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Pr="00245030" w:rsidRDefault="00DA2904" w:rsidP="009B13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α φουσκωτά παιχνίδια </w:t>
      </w:r>
      <w:r w:rsidR="007B612E" w:rsidRPr="00245030">
        <w:rPr>
          <w:rFonts w:ascii="Arial" w:hAnsi="Arial" w:cs="Arial"/>
        </w:rPr>
        <w:t xml:space="preserve"> που θα χρειαστούν είναι </w:t>
      </w:r>
      <w:r>
        <w:rPr>
          <w:rFonts w:ascii="Arial" w:hAnsi="Arial" w:cs="Arial"/>
        </w:rPr>
        <w:t>τα</w:t>
      </w:r>
      <w:r w:rsidR="007B612E" w:rsidRPr="00245030">
        <w:rPr>
          <w:rFonts w:ascii="Arial" w:hAnsi="Arial" w:cs="Arial"/>
        </w:rPr>
        <w:t xml:space="preserve"> κάτωθι:</w:t>
      </w:r>
    </w:p>
    <w:p w:rsidR="00F02D2D" w:rsidRDefault="00F02D2D" w:rsidP="009B13EB">
      <w:pPr>
        <w:spacing w:after="0" w:line="240" w:lineRule="auto"/>
        <w:jc w:val="both"/>
      </w:pPr>
    </w:p>
    <w:p w:rsidR="00DA2904" w:rsidRPr="00D87110" w:rsidRDefault="00DA2904" w:rsidP="00D871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87110">
        <w:rPr>
          <w:rFonts w:ascii="Arial" w:hAnsi="Arial" w:cs="Arial"/>
        </w:rPr>
        <w:t>Φουσκωτή τσουλήθρα 6,5 Χ 4,00 Χ 6,00</w:t>
      </w:r>
    </w:p>
    <w:p w:rsidR="00DA2904" w:rsidRPr="00D87110" w:rsidRDefault="00DA2904" w:rsidP="00D871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87110">
        <w:rPr>
          <w:rFonts w:ascii="Arial" w:hAnsi="Arial" w:cs="Arial"/>
        </w:rPr>
        <w:t xml:space="preserve">Φουσκωτό πολυπαιχνίδι </w:t>
      </w:r>
      <w:r w:rsidR="00E23685" w:rsidRPr="00D87110">
        <w:rPr>
          <w:rFonts w:ascii="Arial" w:hAnsi="Arial" w:cs="Arial"/>
        </w:rPr>
        <w:t>5,0 Χ 3,50 Χ 3,50</w:t>
      </w:r>
    </w:p>
    <w:p w:rsidR="00DA2904" w:rsidRPr="00D87110" w:rsidRDefault="00DA2904" w:rsidP="00D871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87110">
        <w:rPr>
          <w:rFonts w:ascii="Arial" w:hAnsi="Arial" w:cs="Arial"/>
        </w:rPr>
        <w:t>Φουσκωτό παιχνίδι κάστρο 6,0</w:t>
      </w:r>
      <w:r w:rsidR="00D87110">
        <w:rPr>
          <w:rFonts w:ascii="Arial" w:hAnsi="Arial" w:cs="Arial"/>
        </w:rPr>
        <w:t xml:space="preserve"> </w:t>
      </w:r>
      <w:r w:rsidRPr="00D87110">
        <w:rPr>
          <w:rFonts w:ascii="Arial" w:hAnsi="Arial" w:cs="Arial"/>
        </w:rPr>
        <w:t>Χ</w:t>
      </w:r>
      <w:r w:rsidR="00D87110">
        <w:rPr>
          <w:rFonts w:ascii="Arial" w:hAnsi="Arial" w:cs="Arial"/>
        </w:rPr>
        <w:t xml:space="preserve"> </w:t>
      </w:r>
      <w:r w:rsidRPr="00D87110">
        <w:rPr>
          <w:rFonts w:ascii="Arial" w:hAnsi="Arial" w:cs="Arial"/>
        </w:rPr>
        <w:t>5,00Χ</w:t>
      </w:r>
      <w:r w:rsidR="00D87110">
        <w:rPr>
          <w:rFonts w:ascii="Arial" w:hAnsi="Arial" w:cs="Arial"/>
        </w:rPr>
        <w:t xml:space="preserve"> </w:t>
      </w:r>
      <w:r w:rsidRPr="00D87110">
        <w:rPr>
          <w:rFonts w:ascii="Arial" w:hAnsi="Arial" w:cs="Arial"/>
        </w:rPr>
        <w:t>3,90</w:t>
      </w:r>
    </w:p>
    <w:p w:rsidR="00DA2904" w:rsidRPr="00D87110" w:rsidRDefault="00D87110" w:rsidP="00D871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87110">
        <w:rPr>
          <w:rFonts w:ascii="Arial" w:hAnsi="Arial" w:cs="Arial"/>
        </w:rPr>
        <w:t>Φ</w:t>
      </w:r>
      <w:r w:rsidR="00DA2904" w:rsidRPr="00D87110">
        <w:rPr>
          <w:rFonts w:ascii="Arial" w:hAnsi="Arial" w:cs="Arial"/>
        </w:rPr>
        <w:t>ουσκωτό παιχνίδι για ηλικίες έως 5 ετών  4,0 Χ 3,00 Χ 2,90</w:t>
      </w:r>
    </w:p>
    <w:p w:rsidR="00D87110" w:rsidRDefault="00D87110" w:rsidP="00D87110">
      <w:pPr>
        <w:pStyle w:val="ListParagraph"/>
        <w:spacing w:after="100" w:line="240" w:lineRule="auto"/>
        <w:ind w:left="855"/>
        <w:rPr>
          <w:rFonts w:ascii="Verdana" w:eastAsia="Times New Roman" w:hAnsi="Verdana"/>
          <w:color w:val="000000"/>
          <w:sz w:val="20"/>
          <w:szCs w:val="20"/>
          <w:lang w:eastAsia="el-GR"/>
        </w:rPr>
      </w:pPr>
    </w:p>
    <w:p w:rsidR="00D87110" w:rsidRPr="00E672FE" w:rsidRDefault="00D87110" w:rsidP="00E672FE">
      <w:pPr>
        <w:spacing w:after="0" w:line="240" w:lineRule="auto"/>
        <w:jc w:val="both"/>
        <w:rPr>
          <w:rFonts w:ascii="Arial" w:hAnsi="Arial" w:cs="Arial"/>
        </w:rPr>
      </w:pPr>
      <w:r w:rsidRPr="00E672FE">
        <w:rPr>
          <w:rFonts w:ascii="Arial" w:hAnsi="Arial" w:cs="Arial"/>
        </w:rPr>
        <w:t>Τα παιχνίδια θα συνοδεύονται από τα απαραίτητα εξαρτήματά τους τα οποία θα διασφαλίζουν την ομαλή λειτουργία τους.</w:t>
      </w:r>
    </w:p>
    <w:p w:rsidR="00DA2904" w:rsidRPr="00E672FE" w:rsidRDefault="00DA2904" w:rsidP="00E672FE">
      <w:pPr>
        <w:spacing w:after="0" w:line="240" w:lineRule="auto"/>
        <w:jc w:val="both"/>
        <w:rPr>
          <w:rFonts w:ascii="Arial" w:hAnsi="Arial" w:cs="Arial"/>
        </w:rPr>
      </w:pPr>
    </w:p>
    <w:p w:rsidR="00734548" w:rsidRPr="006743C3" w:rsidRDefault="00734548" w:rsidP="00734548">
      <w:pPr>
        <w:spacing w:after="0" w:line="240" w:lineRule="auto"/>
        <w:jc w:val="center"/>
        <w:rPr>
          <w:b/>
        </w:rPr>
      </w:pPr>
    </w:p>
    <w:p w:rsidR="00EF31B6" w:rsidRPr="00B503B6" w:rsidRDefault="00EF31B6" w:rsidP="00DA2904">
      <w:pPr>
        <w:spacing w:after="0" w:line="240" w:lineRule="auto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D87110" w:rsidRPr="006743C3" w:rsidRDefault="00D87110" w:rsidP="00D87110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Pr="006743C3">
        <w:rPr>
          <w:b/>
        </w:rPr>
        <w:t xml:space="preserve">  ΠΡΟΕΔΡΟΣ</w:t>
      </w:r>
    </w:p>
    <w:p w:rsidR="00D87110" w:rsidRPr="006743C3" w:rsidRDefault="00D87110" w:rsidP="00D87110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D87110" w:rsidRPr="00245030" w:rsidRDefault="00D87110" w:rsidP="00D87110">
      <w:pPr>
        <w:spacing w:after="0" w:line="240" w:lineRule="auto"/>
        <w:jc w:val="center"/>
        <w:rPr>
          <w:b/>
        </w:rPr>
      </w:pPr>
      <w:r w:rsidRPr="00245030">
        <w:rPr>
          <w:b/>
        </w:rPr>
        <w:t>Σαλπέα-Στάθη Αικατερίνη</w:t>
      </w:r>
    </w:p>
    <w:p w:rsidR="00D87110" w:rsidRDefault="00D87110" w:rsidP="00D87110">
      <w:pPr>
        <w:spacing w:after="0" w:line="240" w:lineRule="auto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746C"/>
    <w:multiLevelType w:val="hybridMultilevel"/>
    <w:tmpl w:val="6712B324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A4760"/>
    <w:rsid w:val="000A6B4C"/>
    <w:rsid w:val="000B6A72"/>
    <w:rsid w:val="000C216F"/>
    <w:rsid w:val="000D2DE5"/>
    <w:rsid w:val="000D79E1"/>
    <w:rsid w:val="000F69F0"/>
    <w:rsid w:val="00100494"/>
    <w:rsid w:val="00120E57"/>
    <w:rsid w:val="00126786"/>
    <w:rsid w:val="00130177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70AB1"/>
    <w:rsid w:val="002937B3"/>
    <w:rsid w:val="00295103"/>
    <w:rsid w:val="002C2308"/>
    <w:rsid w:val="002D49FA"/>
    <w:rsid w:val="002E4BA4"/>
    <w:rsid w:val="00316F33"/>
    <w:rsid w:val="00337057"/>
    <w:rsid w:val="00342F19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56839"/>
    <w:rsid w:val="00472560"/>
    <w:rsid w:val="00476108"/>
    <w:rsid w:val="00484771"/>
    <w:rsid w:val="00494CA2"/>
    <w:rsid w:val="004A0552"/>
    <w:rsid w:val="004A6597"/>
    <w:rsid w:val="004B14E8"/>
    <w:rsid w:val="004B67D5"/>
    <w:rsid w:val="004C00BB"/>
    <w:rsid w:val="004C67AD"/>
    <w:rsid w:val="004D44E0"/>
    <w:rsid w:val="004F4990"/>
    <w:rsid w:val="004F6C1E"/>
    <w:rsid w:val="00503A1E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34548"/>
    <w:rsid w:val="007446FC"/>
    <w:rsid w:val="007477D1"/>
    <w:rsid w:val="00747B34"/>
    <w:rsid w:val="0075052C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93619"/>
    <w:rsid w:val="00894B22"/>
    <w:rsid w:val="008A0037"/>
    <w:rsid w:val="008C442F"/>
    <w:rsid w:val="008C6E35"/>
    <w:rsid w:val="009029F5"/>
    <w:rsid w:val="009044A6"/>
    <w:rsid w:val="00907E92"/>
    <w:rsid w:val="00911DED"/>
    <w:rsid w:val="00921823"/>
    <w:rsid w:val="0095117C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16596"/>
    <w:rsid w:val="00A90DC8"/>
    <w:rsid w:val="00AC24E2"/>
    <w:rsid w:val="00AD0A37"/>
    <w:rsid w:val="00AD77EB"/>
    <w:rsid w:val="00AD7B04"/>
    <w:rsid w:val="00AF2080"/>
    <w:rsid w:val="00B15B7B"/>
    <w:rsid w:val="00B326E0"/>
    <w:rsid w:val="00B43E66"/>
    <w:rsid w:val="00B45F6C"/>
    <w:rsid w:val="00B503B6"/>
    <w:rsid w:val="00BA17F7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71AEB"/>
    <w:rsid w:val="00D87110"/>
    <w:rsid w:val="00D97811"/>
    <w:rsid w:val="00DA2904"/>
    <w:rsid w:val="00DB0AD6"/>
    <w:rsid w:val="00DB2633"/>
    <w:rsid w:val="00DD18F3"/>
    <w:rsid w:val="00DF23B9"/>
    <w:rsid w:val="00DF4CC3"/>
    <w:rsid w:val="00E04695"/>
    <w:rsid w:val="00E23685"/>
    <w:rsid w:val="00E2566F"/>
    <w:rsid w:val="00E27871"/>
    <w:rsid w:val="00E672FE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B2646"/>
    <w:rsid w:val="00FC0110"/>
    <w:rsid w:val="00FC615B"/>
    <w:rsid w:val="00FF0B1D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3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0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27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0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68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15</cp:revision>
  <cp:lastPrinted>2011-05-06T11:45:00Z</cp:lastPrinted>
  <dcterms:created xsi:type="dcterms:W3CDTF">2016-08-25T06:56:00Z</dcterms:created>
  <dcterms:modified xsi:type="dcterms:W3CDTF">2017-12-01T12:40:00Z</dcterms:modified>
</cp:coreProperties>
</file>